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28" w:rsidRDefault="00AD7728" w:rsidP="00AD7728">
      <w:pPr>
        <w:tabs>
          <w:tab w:val="left" w:pos="5469"/>
        </w:tabs>
        <w:spacing w:after="0"/>
        <w:ind w:left="-1134"/>
        <w:rPr>
          <w:rFonts w:ascii="Times New Roman" w:eastAsia="Times New Roman" w:hAnsi="Times New Roman"/>
          <w:color w:val="000000"/>
          <w:sz w:val="28"/>
          <w:szCs w:val="28"/>
        </w:rPr>
      </w:pPr>
      <w:r w:rsidRPr="00BD05F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9516ED" w:rsidRDefault="00470065" w:rsidP="009516E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4601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крытый </w:t>
      </w:r>
      <w:r w:rsidR="00087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4601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бок</w:t>
      </w:r>
      <w:r w:rsidR="00B112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ябинской </w:t>
      </w:r>
      <w:r w:rsidR="00087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B112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ласти 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0677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армрестлингу</w:t>
      </w:r>
      <w:r w:rsidR="00B112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112E9" w:rsidRPr="00A52FA7" w:rsidRDefault="00B112E9" w:rsidP="009516E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6ED" w:rsidRPr="00A52FA7" w:rsidRDefault="009516ED" w:rsidP="000879EB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фикация соревнований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ревнования личные, с подведением командного зачёта и проводятся с целью:</w:t>
      </w:r>
    </w:p>
    <w:p w:rsidR="009516ED" w:rsidRPr="00A52FA7" w:rsidRDefault="009516ED" w:rsidP="000879EB">
      <w:pPr>
        <w:pStyle w:val="a3"/>
        <w:spacing w:after="0"/>
        <w:ind w:left="4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сильнейших спортсменов в Челябинской области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полнение нормативов ЕВСК 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и популяризация арм</w:t>
      </w:r>
      <w:r w:rsidR="007C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линг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Челябинской области</w:t>
      </w:r>
    </w:p>
    <w:p w:rsidR="009516ED" w:rsidRPr="00A52FA7" w:rsidRDefault="009516ED" w:rsidP="000879EB">
      <w:pPr>
        <w:pStyle w:val="a3"/>
        <w:spacing w:after="0"/>
        <w:ind w:left="4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уляризация спорта и здорового образа жизни </w:t>
      </w:r>
    </w:p>
    <w:p w:rsidR="009516ED" w:rsidRPr="00A52FA7" w:rsidRDefault="009516ED" w:rsidP="000879EB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Место и сроки проведения соревнований</w:t>
      </w:r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лябинская область, г. Челябин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, </w:t>
      </w:r>
    </w:p>
    <w:p w:rsidR="009516ED" w:rsidRPr="00A52FA7" w:rsidRDefault="00470065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Факультета Экологии ЧелГУ, Василевского, 75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D3CB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D50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797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DD3CB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</w:p>
    <w:p w:rsidR="00347003" w:rsidRDefault="00470065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. для справок 89193243185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пов М.И.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7003" w:rsidRPr="00347003" w:rsidRDefault="00347003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0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рганиза</w:t>
      </w:r>
      <w:r w:rsidR="00087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я и проведение</w:t>
      </w:r>
      <w:r w:rsidRPr="003470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ревнований</w:t>
      </w:r>
    </w:p>
    <w:p w:rsidR="00647DB3" w:rsidRPr="00647DB3" w:rsidRDefault="00647DB3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е руководство подготовкой и проведением соревнования осуществляют Министерство по физической культуре и спорту Челябинской области, ОКУ «РЦСП Челяби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</w:t>
      </w:r>
      <w:r w:rsidR="00453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.)</w:t>
      </w:r>
    </w:p>
    <w:p w:rsidR="000879EB" w:rsidRDefault="00647DB3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посредственное проведение соревнования осуществляет главная судейская коллегия, утвержденна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79EB" w:rsidRPr="00A52FA7" w:rsidRDefault="000879EB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ья соревнований – Егоров Д.Н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вный секретарь соревнований – Васюра Н.В.</w:t>
      </w:r>
    </w:p>
    <w:p w:rsidR="00647DB3" w:rsidRDefault="00647DB3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Права и обязанности организаторов соревнования</w:t>
      </w:r>
    </w:p>
    <w:p w:rsidR="00347003" w:rsidRPr="00647DB3" w:rsidRDefault="00347003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7DB3" w:rsidRPr="00647DB3" w:rsidRDefault="00647DB3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647DB3" w:rsidRPr="00647DB3" w:rsidRDefault="00647DB3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2.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:rsidR="00647DB3" w:rsidRPr="00647DB3" w:rsidRDefault="00647DB3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3.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на организовать медицинское обеспечение соревнования в соответствии с приказом Министерства здравоохранения Российской Федерации от 01.03.2016 г. №134н «О порядке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и медицинской  помощи  лицам, занимающимся физической культурой и спортом…»</w:t>
      </w:r>
    </w:p>
    <w:p w:rsidR="00647DB3" w:rsidRPr="00647DB3" w:rsidRDefault="00647DB3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:rsidR="00647DB3" w:rsidRPr="00647DB3" w:rsidRDefault="00647DB3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торы соревнования обязаны оплатить расходы на проведение соревнований в части и на условиях, предусмотренных п</w:t>
      </w:r>
      <w:r w:rsidRPr="00453749">
        <w:rPr>
          <w:rFonts w:ascii="Times New Roman" w:eastAsia="Times New Roman" w:hAnsi="Times New Roman" w:cs="Times New Roman"/>
          <w:color w:val="000000"/>
          <w:sz w:val="28"/>
          <w:szCs w:val="28"/>
        </w:rPr>
        <w:t>. 10 настоящег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B1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7DB3" w:rsidRDefault="00647DB3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6. Ответственность за вред, причиненный участникам спортивного соревнования и (или) третьим лицам, несут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вная судейская коллегия, утвержденна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7DB3" w:rsidRDefault="00647DB3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Default="00647DB3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Pr="00647DB3" w:rsidRDefault="00647DB3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Обеспечение безопасности участников и зрителей,</w:t>
      </w:r>
    </w:p>
    <w:p w:rsidR="00647DB3" w:rsidRPr="00647DB3" w:rsidRDefault="00647DB3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цинское обеспечение</w:t>
      </w:r>
    </w:p>
    <w:p w:rsidR="000879EB" w:rsidRPr="00FE0692" w:rsidRDefault="000879EB" w:rsidP="000879EB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FE0692">
        <w:rPr>
          <w:rFonts w:ascii="Times New Roman" w:hAnsi="Times New Roman"/>
          <w:sz w:val="28"/>
          <w:szCs w:val="28"/>
        </w:rPr>
        <w:t>5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0879EB" w:rsidRPr="00FE0692" w:rsidRDefault="000879EB" w:rsidP="000879E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E0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ЧООО «Федерация </w:t>
      </w:r>
      <w:proofErr w:type="spellStart"/>
      <w:r w:rsidRPr="00FE0692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FE069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E0692">
        <w:rPr>
          <w:rFonts w:ascii="Times New Roman" w:hAnsi="Times New Roman" w:cs="Times New Roman"/>
          <w:sz w:val="28"/>
          <w:szCs w:val="28"/>
        </w:rPr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:rsidR="000879EB" w:rsidRPr="00FE0692" w:rsidRDefault="000879EB" w:rsidP="000879EB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FE0692">
        <w:rPr>
          <w:rFonts w:ascii="Times New Roman" w:eastAsia="Times New Roman" w:hAnsi="Times New Roman"/>
          <w:color w:val="000000"/>
          <w:sz w:val="28"/>
          <w:szCs w:val="28"/>
        </w:rPr>
        <w:t xml:space="preserve">5.3. </w:t>
      </w:r>
      <w:proofErr w:type="gramStart"/>
      <w:r w:rsidRPr="00FE0692">
        <w:rPr>
          <w:rFonts w:ascii="Times New Roman" w:eastAsia="Times New Roman" w:hAnsi="Times New Roman"/>
          <w:color w:val="000000"/>
          <w:sz w:val="28"/>
          <w:szCs w:val="28"/>
        </w:rPr>
        <w:t xml:space="preserve">ЧООО «Федерация </w:t>
      </w:r>
      <w:proofErr w:type="spellStart"/>
      <w:r w:rsidRPr="00FE0692">
        <w:rPr>
          <w:rFonts w:ascii="Times New Roman" w:eastAsia="Times New Roman" w:hAnsi="Times New Roman"/>
          <w:color w:val="000000"/>
          <w:sz w:val="28"/>
          <w:szCs w:val="28"/>
        </w:rPr>
        <w:t>Армспорта</w:t>
      </w:r>
      <w:proofErr w:type="spellEnd"/>
      <w:r w:rsidRPr="00FE0692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FE0692">
        <w:rPr>
          <w:rFonts w:ascii="Times New Roman" w:hAnsi="Times New Roman"/>
          <w:sz w:val="28"/>
          <w:szCs w:val="28"/>
        </w:rPr>
        <w:t xml:space="preserve"> </w:t>
      </w:r>
      <w:r w:rsidRPr="00FE0692">
        <w:rPr>
          <w:rFonts w:ascii="Times New Roman" w:hAnsi="Times New Roman"/>
          <w:sz w:val="28"/>
          <w:szCs w:val="28"/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</w:t>
      </w:r>
      <w:proofErr w:type="gramEnd"/>
      <w:r w:rsidRPr="00FE0692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.</w:t>
      </w:r>
    </w:p>
    <w:p w:rsidR="000879EB" w:rsidRPr="00FE0692" w:rsidRDefault="000879EB" w:rsidP="000879EB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FE0692">
        <w:rPr>
          <w:rFonts w:ascii="Times New Roman" w:hAnsi="Times New Roman"/>
          <w:sz w:val="28"/>
          <w:szCs w:val="28"/>
        </w:rPr>
        <w:t>5.4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</w:t>
      </w:r>
      <w:r w:rsidRPr="00FE06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0692">
        <w:rPr>
          <w:rFonts w:ascii="Times New Roman" w:hAnsi="Times New Roman"/>
          <w:sz w:val="28"/>
          <w:szCs w:val="28"/>
        </w:rPr>
        <w:t xml:space="preserve">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FE0692">
        <w:rPr>
          <w:rFonts w:ascii="Times New Roman" w:hAnsi="Times New Roman"/>
          <w:sz w:val="28"/>
          <w:szCs w:val="28"/>
        </w:rPr>
        <w:t>дств в с</w:t>
      </w:r>
      <w:proofErr w:type="gramEnd"/>
      <w:r w:rsidRPr="00FE0692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.</w:t>
      </w:r>
    </w:p>
    <w:p w:rsidR="000879EB" w:rsidRPr="00FE0692" w:rsidRDefault="000879EB" w:rsidP="000879EB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FE0692">
        <w:rPr>
          <w:rFonts w:ascii="Times New Roman" w:hAnsi="Times New Roman"/>
          <w:sz w:val="28"/>
          <w:szCs w:val="28"/>
        </w:rPr>
        <w:lastRenderedPageBreak/>
        <w:t>5.5. Оказание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медицинской  помощи  лицам, занимающимся физической культурой и спортом…»</w:t>
      </w:r>
    </w:p>
    <w:p w:rsidR="000879EB" w:rsidRPr="00FE0692" w:rsidRDefault="000879EB" w:rsidP="000879EB">
      <w:pPr>
        <w:spacing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692">
        <w:rPr>
          <w:rFonts w:ascii="Times New Roman" w:hAnsi="Times New Roman" w:cs="Times New Roman"/>
          <w:sz w:val="28"/>
          <w:szCs w:val="28"/>
        </w:rPr>
        <w:t>5.6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0879EB" w:rsidRPr="00FE0692" w:rsidRDefault="000879EB" w:rsidP="000879EB">
      <w:pPr>
        <w:pStyle w:val="Default"/>
        <w:ind w:firstLine="567"/>
        <w:rPr>
          <w:rFonts w:cs="Times New Roman"/>
          <w:b/>
          <w:sz w:val="28"/>
          <w:szCs w:val="28"/>
        </w:rPr>
      </w:pPr>
      <w:r w:rsidRPr="00FE0692">
        <w:rPr>
          <w:rFonts w:cs="Times New Roman"/>
          <w:sz w:val="28"/>
          <w:szCs w:val="28"/>
        </w:rPr>
        <w:t xml:space="preserve">5.7. ЧООО «Федерация </w:t>
      </w:r>
      <w:proofErr w:type="spellStart"/>
      <w:r w:rsidRPr="00FE0692">
        <w:rPr>
          <w:rFonts w:cs="Times New Roman"/>
          <w:sz w:val="28"/>
          <w:szCs w:val="28"/>
        </w:rPr>
        <w:t>Армспорта</w:t>
      </w:r>
      <w:proofErr w:type="spellEnd"/>
      <w:r w:rsidRPr="00FE0692">
        <w:rPr>
          <w:rFonts w:cs="Times New Roman"/>
          <w:sz w:val="28"/>
          <w:szCs w:val="28"/>
        </w:rPr>
        <w:t>»</w:t>
      </w:r>
      <w:r w:rsidRPr="00FE069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FE0692">
        <w:rPr>
          <w:rFonts w:cs="Times New Roman"/>
          <w:sz w:val="28"/>
          <w:szCs w:val="28"/>
        </w:rPr>
        <w:t xml:space="preserve">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:rsidR="000879EB" w:rsidRPr="000879EB" w:rsidRDefault="000879EB" w:rsidP="000879E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E0692">
        <w:rPr>
          <w:rFonts w:ascii="Times New Roman" w:hAnsi="Times New Roman" w:cs="Times New Roman"/>
          <w:sz w:val="28"/>
          <w:szCs w:val="28"/>
        </w:rPr>
        <w:t>5.8. 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6ия безопасности перевозок пассажиров и грузов…», утверждёнными Приказом  Минтранса России от 15.01.2014 г. №7.</w:t>
      </w:r>
    </w:p>
    <w:p w:rsidR="0006773D" w:rsidRDefault="00647DB3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ребования к участникам соревнований.</w:t>
      </w:r>
    </w:p>
    <w:p w:rsidR="007C34E9" w:rsidRDefault="009516ED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879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К соревнованиям допускаются мужчины и женщины старше 13 лет, с уровнем подготовки не ниже 3-го юношеского спортивного разряда, прошедшие мандатную комиссию, взвешивание. Спортсмен имеет право выступать только в одной весовой категории, в пределах которой, находится его собственный вес. Официальные протесты по результатам поединков и проведению соревнований принимаются только от официальных представителей команд, прошедших мандатную комиссию и принявших участие в совещании представителей команд и судейской коллегии. </w:t>
      </w:r>
    </w:p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есовые и возрастные категории:</w:t>
      </w:r>
    </w:p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ноши 200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0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</w:t>
      </w:r>
    </w:p>
    <w:tbl>
      <w:tblPr>
        <w:tblStyle w:val="a4"/>
        <w:tblW w:w="9606" w:type="dxa"/>
        <w:tblLook w:val="04A0"/>
      </w:tblPr>
      <w:tblGrid>
        <w:gridCol w:w="1951"/>
        <w:gridCol w:w="2126"/>
        <w:gridCol w:w="2268"/>
        <w:gridCol w:w="3261"/>
      </w:tblGrid>
      <w:tr w:rsidR="00111D50" w:rsidRPr="00111D50" w:rsidTr="00D67ECC">
        <w:tc>
          <w:tcPr>
            <w:tcW w:w="1951" w:type="dxa"/>
          </w:tcPr>
          <w:p w:rsidR="00111D50" w:rsidRPr="00111D50" w:rsidRDefault="00111D50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50 кг</w:t>
            </w:r>
          </w:p>
        </w:tc>
        <w:tc>
          <w:tcPr>
            <w:tcW w:w="2126" w:type="dxa"/>
          </w:tcPr>
          <w:p w:rsidR="00111D50" w:rsidRPr="00111D50" w:rsidRDefault="00111D50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60 кг</w:t>
            </w:r>
          </w:p>
        </w:tc>
        <w:tc>
          <w:tcPr>
            <w:tcW w:w="2268" w:type="dxa"/>
          </w:tcPr>
          <w:p w:rsidR="00111D50" w:rsidRPr="00111D50" w:rsidRDefault="00111D50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70 кг</w:t>
            </w:r>
          </w:p>
        </w:tc>
        <w:tc>
          <w:tcPr>
            <w:tcW w:w="3261" w:type="dxa"/>
          </w:tcPr>
          <w:p w:rsidR="00111D50" w:rsidRPr="00111D50" w:rsidRDefault="00111D50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ыше 70 кг</w:t>
            </w:r>
          </w:p>
        </w:tc>
      </w:tr>
    </w:tbl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ушки 200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0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11D50" w:rsidRPr="00111D50" w:rsidTr="00D67ECC">
        <w:tc>
          <w:tcPr>
            <w:tcW w:w="3190" w:type="dxa"/>
          </w:tcPr>
          <w:p w:rsidR="00111D50" w:rsidRPr="00111D50" w:rsidRDefault="00111D50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о 50 кг</w:t>
            </w:r>
          </w:p>
        </w:tc>
        <w:tc>
          <w:tcPr>
            <w:tcW w:w="3190" w:type="dxa"/>
          </w:tcPr>
          <w:p w:rsidR="00111D50" w:rsidRPr="00111D50" w:rsidRDefault="00111D50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60 кг</w:t>
            </w:r>
          </w:p>
        </w:tc>
        <w:tc>
          <w:tcPr>
            <w:tcW w:w="3191" w:type="dxa"/>
          </w:tcPr>
          <w:p w:rsidR="00111D50" w:rsidRPr="00111D50" w:rsidRDefault="00111D50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ыше 60 кг</w:t>
            </w:r>
          </w:p>
        </w:tc>
      </w:tr>
    </w:tbl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Юниоры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200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</w:t>
      </w:r>
    </w:p>
    <w:tbl>
      <w:tblPr>
        <w:tblStyle w:val="a4"/>
        <w:tblW w:w="9606" w:type="dxa"/>
        <w:tblLook w:val="04A0"/>
      </w:tblPr>
      <w:tblGrid>
        <w:gridCol w:w="1951"/>
        <w:gridCol w:w="2160"/>
        <w:gridCol w:w="2234"/>
        <w:gridCol w:w="3261"/>
      </w:tblGrid>
      <w:tr w:rsidR="00111D50" w:rsidRPr="00111D50" w:rsidTr="00D67ECC">
        <w:tc>
          <w:tcPr>
            <w:tcW w:w="1951" w:type="dxa"/>
          </w:tcPr>
          <w:p w:rsidR="00111D50" w:rsidRPr="00111D50" w:rsidRDefault="00111D50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60 кг</w:t>
            </w:r>
          </w:p>
        </w:tc>
        <w:tc>
          <w:tcPr>
            <w:tcW w:w="2160" w:type="dxa"/>
          </w:tcPr>
          <w:p w:rsidR="00111D50" w:rsidRPr="00111D50" w:rsidRDefault="00111D50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70 кг</w:t>
            </w:r>
          </w:p>
        </w:tc>
        <w:tc>
          <w:tcPr>
            <w:tcW w:w="2234" w:type="dxa"/>
          </w:tcPr>
          <w:p w:rsidR="00111D50" w:rsidRPr="00111D50" w:rsidRDefault="00111D50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80 кг</w:t>
            </w:r>
          </w:p>
        </w:tc>
        <w:tc>
          <w:tcPr>
            <w:tcW w:w="3261" w:type="dxa"/>
          </w:tcPr>
          <w:p w:rsidR="00111D50" w:rsidRPr="00111D50" w:rsidRDefault="00111D50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ыше 80 кг</w:t>
            </w:r>
          </w:p>
        </w:tc>
      </w:tr>
    </w:tbl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вушки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200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11D50" w:rsidRPr="00111D50" w:rsidTr="00D67ECC">
        <w:tc>
          <w:tcPr>
            <w:tcW w:w="3190" w:type="dxa"/>
          </w:tcPr>
          <w:p w:rsidR="00111D50" w:rsidRPr="00111D50" w:rsidRDefault="00111D50" w:rsidP="000879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 50 кг</w:t>
            </w:r>
          </w:p>
        </w:tc>
        <w:tc>
          <w:tcPr>
            <w:tcW w:w="3190" w:type="dxa"/>
          </w:tcPr>
          <w:p w:rsidR="00111D50" w:rsidRPr="00111D50" w:rsidRDefault="00111D50" w:rsidP="000879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 60 кг</w:t>
            </w:r>
          </w:p>
        </w:tc>
        <w:tc>
          <w:tcPr>
            <w:tcW w:w="3191" w:type="dxa"/>
          </w:tcPr>
          <w:p w:rsidR="00111D50" w:rsidRPr="00111D50" w:rsidRDefault="00111D50" w:rsidP="000879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выше 60 кг</w:t>
            </w:r>
          </w:p>
        </w:tc>
      </w:tr>
    </w:tbl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D50">
        <w:rPr>
          <w:rFonts w:ascii="Tahoma" w:hAnsi="Tahoma" w:cs="Tahoma"/>
          <w:color w:val="000000"/>
          <w:sz w:val="28"/>
          <w:szCs w:val="28"/>
        </w:rPr>
        <w:br/>
      </w:r>
    </w:p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ршие Юниоры до 21 года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ни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9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0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)</w:t>
      </w:r>
    </w:p>
    <w:tbl>
      <w:tblPr>
        <w:tblStyle w:val="a4"/>
        <w:tblW w:w="9606" w:type="dxa"/>
        <w:tblLook w:val="04A0"/>
      </w:tblPr>
      <w:tblGrid>
        <w:gridCol w:w="1951"/>
        <w:gridCol w:w="2126"/>
        <w:gridCol w:w="2410"/>
        <w:gridCol w:w="3119"/>
      </w:tblGrid>
      <w:tr w:rsidR="00DE1CA7" w:rsidRPr="00DE1CA7" w:rsidTr="00D67ECC">
        <w:tc>
          <w:tcPr>
            <w:tcW w:w="1951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60 кг</w:t>
            </w:r>
          </w:p>
        </w:tc>
        <w:tc>
          <w:tcPr>
            <w:tcW w:w="2126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70 кг</w:t>
            </w:r>
          </w:p>
        </w:tc>
        <w:tc>
          <w:tcPr>
            <w:tcW w:w="2410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80 кг</w:t>
            </w:r>
          </w:p>
        </w:tc>
        <w:tc>
          <w:tcPr>
            <w:tcW w:w="3119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ыше 80 кг</w:t>
            </w:r>
          </w:p>
        </w:tc>
      </w:tr>
    </w:tbl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ршие юниоры до 21 года, девушки </w:t>
      </w:r>
      <w:r w:rsidR="00DD3CBA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DD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98-2000</w:t>
      </w:r>
      <w:r w:rsidR="00DD3CBA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E1CA7" w:rsidRPr="00DE1CA7" w:rsidTr="00D67ECC">
        <w:tc>
          <w:tcPr>
            <w:tcW w:w="3190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55 кг</w:t>
            </w:r>
          </w:p>
        </w:tc>
        <w:tc>
          <w:tcPr>
            <w:tcW w:w="3190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65 кг</w:t>
            </w:r>
          </w:p>
        </w:tc>
        <w:tc>
          <w:tcPr>
            <w:tcW w:w="3191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ыше 65 кг</w:t>
            </w:r>
          </w:p>
        </w:tc>
      </w:tr>
    </w:tbl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ая категория (Мужчины)</w:t>
      </w:r>
    </w:p>
    <w:tbl>
      <w:tblPr>
        <w:tblStyle w:val="a4"/>
        <w:tblW w:w="9747" w:type="dxa"/>
        <w:tblLook w:val="04A0"/>
      </w:tblPr>
      <w:tblGrid>
        <w:gridCol w:w="1384"/>
        <w:gridCol w:w="1276"/>
        <w:gridCol w:w="1276"/>
        <w:gridCol w:w="1275"/>
        <w:gridCol w:w="1276"/>
        <w:gridCol w:w="1276"/>
        <w:gridCol w:w="1984"/>
      </w:tblGrid>
      <w:tr w:rsidR="00DE1CA7" w:rsidRPr="00DE1CA7" w:rsidTr="00DE1CA7">
        <w:tc>
          <w:tcPr>
            <w:tcW w:w="1384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60 кг</w:t>
            </w:r>
          </w:p>
        </w:tc>
        <w:tc>
          <w:tcPr>
            <w:tcW w:w="1276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65 кг</w:t>
            </w:r>
          </w:p>
        </w:tc>
        <w:tc>
          <w:tcPr>
            <w:tcW w:w="1276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70 кг</w:t>
            </w:r>
          </w:p>
        </w:tc>
        <w:tc>
          <w:tcPr>
            <w:tcW w:w="1275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75 кг</w:t>
            </w:r>
          </w:p>
        </w:tc>
        <w:tc>
          <w:tcPr>
            <w:tcW w:w="1276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85 кг</w:t>
            </w:r>
          </w:p>
        </w:tc>
        <w:tc>
          <w:tcPr>
            <w:tcW w:w="1276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95 кг</w:t>
            </w:r>
          </w:p>
        </w:tc>
        <w:tc>
          <w:tcPr>
            <w:tcW w:w="1984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ыше 95 кг</w:t>
            </w:r>
          </w:p>
        </w:tc>
      </w:tr>
    </w:tbl>
    <w:p w:rsidR="007C34E9" w:rsidRPr="00A52FA7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Default="007C34E9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ая категория (Женщины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E1CA7" w:rsidRPr="00DE1CA7" w:rsidTr="00D67ECC">
        <w:tc>
          <w:tcPr>
            <w:tcW w:w="3190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55 кг</w:t>
            </w:r>
          </w:p>
        </w:tc>
        <w:tc>
          <w:tcPr>
            <w:tcW w:w="3190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65 кг</w:t>
            </w:r>
          </w:p>
        </w:tc>
        <w:tc>
          <w:tcPr>
            <w:tcW w:w="3191" w:type="dxa"/>
          </w:tcPr>
          <w:p w:rsidR="00DE1CA7" w:rsidRPr="00DE1CA7" w:rsidRDefault="00DE1CA7" w:rsidP="000879E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ыше 65 кг</w:t>
            </w:r>
          </w:p>
        </w:tc>
      </w:tr>
    </w:tbl>
    <w:p w:rsidR="00DE1CA7" w:rsidRPr="00A52FA7" w:rsidRDefault="00DE1CA7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79BC" w:rsidRDefault="009516ED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в какой либо весовой категории менее трех участников категория аннулируется и примыкает к более тяжелой категории. 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E0692" w:rsidRDefault="00FE0692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0692" w:rsidRDefault="00FE0692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773D" w:rsidRDefault="00647DB3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ограмма соревнований</w:t>
      </w:r>
    </w:p>
    <w:p w:rsidR="007979BC" w:rsidRDefault="00DD3CBA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CA7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2D6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</w:t>
      </w:r>
      <w:r w:rsidR="00DE1C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0 Взвешивание участников</w:t>
      </w:r>
      <w:r w:rsid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, мандатная комиссия, жеребьевка.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</w:t>
      </w:r>
      <w:r w:rsidR="00DE1C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0 Совещание представителей команд и судей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</w:t>
      </w:r>
      <w:r w:rsidR="00DE1CA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1CA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7C7BE7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е и полуфинальные поединки (левая и правая рука)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</w:t>
      </w:r>
      <w:r w:rsidR="00E53F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79B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0 Финальные поединки (правая рука)</w:t>
      </w:r>
    </w:p>
    <w:p w:rsidR="0099434F" w:rsidRDefault="007979BC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00 Поединки в абсолютных категориях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0 Награждение победителей и призёров (командное награждение)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6773D" w:rsidRDefault="00647DB3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подведения итогов</w:t>
      </w:r>
    </w:p>
    <w:p w:rsidR="0006773D" w:rsidRPr="00A52FA7" w:rsidRDefault="009516ED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Победитель в личном зачёте в каждой весовой категории определяется по наибольшей сумме набранных очков в борьбе как левой, так и правой рукой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зачёта: 1-е место – 25 очков, 2-е место – 17 очков, 3-е место – 9 очков, 4-е место – 5 очков, 5-е место – 3 очка, 6-е место – 2 очка.</w:t>
      </w:r>
      <w:proofErr w:type="gramEnd"/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суммы набранных очков у двух спортсменов равны, то преимущество отдаётся спортсмену, имеющему более высокое место по сравнению с соперником в борьбе той или иной рукой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определении призовых мест в командном зачёте среди сборных команд – суммируются очки, соответствующие одному лучшему результату в каждой весовой категории. </w:t>
      </w:r>
    </w:p>
    <w:p w:rsidR="00470065" w:rsidRDefault="00470065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0065" w:rsidRDefault="00470065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773D" w:rsidRDefault="00647DB3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граждение</w:t>
      </w:r>
    </w:p>
    <w:p w:rsidR="0006773D" w:rsidRDefault="009516ED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стники, занявшие в личном зачёте 1, 2 и 3 места в каждой весовой категории, награждаются медалями и грамотами соответствующих степеней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борные команды, занявшие 1, 2 и 3 места в командном зачёте награждаются </w:t>
      </w:r>
      <w:r w:rsidR="009C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бками и 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ми соответствующих степеней.</w:t>
      </w:r>
    </w:p>
    <w:p w:rsidR="000879EB" w:rsidRDefault="000879EB" w:rsidP="000879E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516ED" w:rsidRDefault="007C7BE7" w:rsidP="000879E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7BE7">
        <w:rPr>
          <w:rFonts w:ascii="Times New Roman" w:eastAsia="Times New Roman" w:hAnsi="Times New Roman" w:cs="Times New Roman"/>
          <w:color w:val="FF0000"/>
          <w:sz w:val="28"/>
          <w:szCs w:val="28"/>
        </w:rPr>
        <w:t>Внимание! Награждается непосредственно сам спортсмен! Если спортсмен отсутствует на церемонии награждения, награды ему не вручаются! В любое другое время их забрать будет нельзя!</w:t>
      </w:r>
    </w:p>
    <w:p w:rsidR="0006773D" w:rsidRPr="007C7BE7" w:rsidRDefault="0006773D" w:rsidP="000879E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1B15" w:rsidRDefault="00647DB3" w:rsidP="000879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4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9516ED" w:rsidRPr="00304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финансирования</w:t>
      </w:r>
    </w:p>
    <w:p w:rsidR="0030436D" w:rsidRPr="0030436D" w:rsidRDefault="009516ED" w:rsidP="000879EB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043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14A8">
        <w:rPr>
          <w:rFonts w:ascii="Times New Roman" w:hAnsi="Times New Roman" w:cs="Times New Roman"/>
          <w:sz w:val="28"/>
          <w:szCs w:val="28"/>
        </w:rPr>
        <w:t xml:space="preserve">       </w:t>
      </w:r>
      <w:r w:rsidR="00661B15">
        <w:rPr>
          <w:rFonts w:ascii="Times New Roman" w:hAnsi="Times New Roman" w:cs="Times New Roman"/>
          <w:sz w:val="28"/>
          <w:szCs w:val="28"/>
        </w:rPr>
        <w:t xml:space="preserve">1. </w:t>
      </w:r>
      <w:r w:rsidR="0030436D" w:rsidRPr="0030436D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 командирующие организации.</w:t>
      </w:r>
    </w:p>
    <w:p w:rsidR="0030436D" w:rsidRPr="0030436D" w:rsidRDefault="00661B15" w:rsidP="000879EB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 xml:space="preserve">Расходы по организации и проведению </w:t>
      </w:r>
      <w:r w:rsidR="0030436D" w:rsidRPr="0030436D">
        <w:rPr>
          <w:rFonts w:ascii="Times New Roman" w:hAnsi="Times New Roman" w:cs="Times New Roman"/>
          <w:sz w:val="28"/>
          <w:szCs w:val="28"/>
        </w:rPr>
        <w:t>соревнования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>, в том числе: расходы по о</w:t>
      </w:r>
      <w:r w:rsidR="0030436D" w:rsidRPr="0030436D">
        <w:rPr>
          <w:rFonts w:ascii="Times New Roman" w:hAnsi="Times New Roman" w:cs="Times New Roman"/>
          <w:sz w:val="28"/>
          <w:szCs w:val="28"/>
        </w:rPr>
        <w:t>беспечению мер общественного порядка и общественной безопасности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 xml:space="preserve">,  оплата аренды помещения, оплата работы обслуживающего персонала, медицинских работников, обеспечение наградной продукцией и прочие – осуществляются за счет средств </w:t>
      </w:r>
      <w:r w:rsidR="00A314A8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314A8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="00A314A8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36D" w:rsidRPr="0030436D" w:rsidRDefault="00A314A8" w:rsidP="000879EB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 xml:space="preserve">Оплата питания судей соревнования </w:t>
      </w:r>
      <w:r w:rsidR="0030436D" w:rsidRPr="003043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счет ОКУ «РЦСП Челябинской области».</w:t>
      </w:r>
    </w:p>
    <w:p w:rsidR="009516ED" w:rsidRPr="0030436D" w:rsidRDefault="009516ED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F14" w:rsidRDefault="0099434F" w:rsidP="000879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82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явки на участие</w:t>
      </w:r>
    </w:p>
    <w:p w:rsidR="00A314A8" w:rsidRDefault="00A314A8" w:rsidP="000879EB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81F14" w:rsidRDefault="00781F14" w:rsidP="000879EB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едварительные заявки на у</w:t>
      </w:r>
      <w:r w:rsidR="0047006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астие должны быть высланы до </w:t>
      </w:r>
      <w:r w:rsidR="00DD3CBA"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DE1CA7">
        <w:rPr>
          <w:rFonts w:ascii="Times New Roman" w:eastAsia="Times New Roman" w:hAnsi="Times New Roman"/>
          <w:b/>
          <w:color w:val="000000"/>
          <w:sz w:val="24"/>
          <w:szCs w:val="24"/>
        </w:rPr>
        <w:t>03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201</w:t>
      </w:r>
      <w:r w:rsidR="00DD3CBA">
        <w:rPr>
          <w:rFonts w:ascii="Times New Roman" w:eastAsia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на электронную почту - </w:t>
      </w:r>
      <w:r w:rsidRPr="00781F14">
        <w:rPr>
          <w:rFonts w:ascii="Times New Roman" w:hAnsi="Times New Roman" w:cs="Times New Roman"/>
          <w:b/>
          <w:color w:val="FF0000"/>
          <w:sz w:val="28"/>
          <w:szCs w:val="28"/>
        </w:rPr>
        <w:t>Maxpop174@mail.ru</w:t>
      </w:r>
      <w:r w:rsidRPr="00781F14">
        <w:t xml:space="preserve">   </w:t>
      </w:r>
    </w:p>
    <w:p w:rsidR="007C7BE7" w:rsidRDefault="00781F14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Так же необходимо пройти индивидуальную регистрацию на сайте </w:t>
      </w:r>
      <w:r w:rsidR="00DD3CBA" w:rsidRPr="00DD3CBA">
        <w:rPr>
          <w:b/>
        </w:rPr>
        <w:t>https://armrestle.ru/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заявки предоставляются в Мандатную комиссию в день начала соревнований. Участники соревнований должны предоставить в мандатную комиссию ПАСПОРТ, договор о страховани</w:t>
      </w:r>
      <w:proofErr w:type="gramStart"/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), классификационную книжку спортсмена, а МС и МСМК – удостоверение.</w:t>
      </w:r>
    </w:p>
    <w:p w:rsidR="00DD3CBA" w:rsidRDefault="00DD3CBA" w:rsidP="000879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CBA" w:rsidRPr="00DD3CBA" w:rsidRDefault="00DD3CBA" w:rsidP="00DD3CBA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 xml:space="preserve">Стартовый взнос устанавливается в размере: </w:t>
      </w:r>
    </w:p>
    <w:p w:rsidR="00DD3CBA" w:rsidRPr="00DD3CBA" w:rsidRDefault="00DD3CBA" w:rsidP="00DD3CBA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 xml:space="preserve">Для членов Федерации: </w:t>
      </w:r>
    </w:p>
    <w:p w:rsidR="00DD3CBA" w:rsidRPr="00DD3CBA" w:rsidRDefault="00DD3CBA" w:rsidP="00DD3CBA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 xml:space="preserve">Юноши - без взноса </w:t>
      </w:r>
    </w:p>
    <w:p w:rsidR="00DD3CBA" w:rsidRPr="00DD3CBA" w:rsidRDefault="00DD3CBA" w:rsidP="00DD3CBA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 xml:space="preserve">Юниоры и старшие юниоры - 200 </w:t>
      </w:r>
    </w:p>
    <w:p w:rsidR="00DD3CBA" w:rsidRPr="00DD3CBA" w:rsidRDefault="00DD3CBA" w:rsidP="00DD3CBA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 xml:space="preserve">Взрослые - 250 </w:t>
      </w:r>
    </w:p>
    <w:p w:rsidR="00DD3CBA" w:rsidRPr="00DD3CBA" w:rsidRDefault="00DD3CBA" w:rsidP="00DD3CBA">
      <w:pPr>
        <w:rPr>
          <w:rFonts w:ascii="Times New Roman" w:hAnsi="Times New Roman" w:cs="Times New Roman"/>
          <w:sz w:val="28"/>
          <w:szCs w:val="28"/>
        </w:rPr>
      </w:pPr>
    </w:p>
    <w:p w:rsidR="00DD3CBA" w:rsidRPr="00DD3CBA" w:rsidRDefault="00DD3CBA" w:rsidP="00DD3CBA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 xml:space="preserve">Для спортсменов, не являющихся членами Федерации: </w:t>
      </w:r>
    </w:p>
    <w:p w:rsidR="00DD3CBA" w:rsidRPr="00DD3CBA" w:rsidRDefault="00DD3CBA" w:rsidP="00DD3CBA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 xml:space="preserve">Юноши - 200 </w:t>
      </w:r>
    </w:p>
    <w:p w:rsidR="00DD3CBA" w:rsidRPr="00DD3CBA" w:rsidRDefault="00DD3CBA" w:rsidP="00DD3CBA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 xml:space="preserve">Юниоры и старшие юниоры - 400 </w:t>
      </w:r>
    </w:p>
    <w:p w:rsidR="00DB0FBD" w:rsidRPr="00DD3CBA" w:rsidRDefault="00DD3CBA" w:rsidP="00DD3CBA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>Взрослые – 500</w:t>
      </w:r>
    </w:p>
    <w:p w:rsidR="00DD3CBA" w:rsidRPr="00A52FA7" w:rsidRDefault="009516ED" w:rsidP="000879EB">
      <w:pPr>
        <w:spacing w:after="0"/>
        <w:rPr>
          <w:rStyle w:val="apple-style-span"/>
          <w:sz w:val="28"/>
          <w:szCs w:val="28"/>
          <w:shd w:val="clear" w:color="auto" w:fill="FFFFFF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79EB" w:rsidRPr="00DD3CBA" w:rsidRDefault="009516ED" w:rsidP="00DD3CBA">
      <w:pPr>
        <w:spacing w:after="0"/>
        <w:rPr>
          <w:rFonts w:eastAsia="Times New Roman"/>
          <w:b/>
          <w:color w:val="FF0000"/>
          <w:sz w:val="28"/>
          <w:szCs w:val="28"/>
        </w:rPr>
      </w:pPr>
      <w:r w:rsidRPr="00A52FA7">
        <w:rPr>
          <w:rStyle w:val="apple-style-span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АННОЕ ПОЛОЖЕНИЕ ЯВЛЯЕТСЯ ВЫЗОВОМ НА СОРЕВНОВАНИЯ.</w:t>
      </w:r>
    </w:p>
    <w:p w:rsidR="000879EB" w:rsidRDefault="000879EB">
      <w:pPr>
        <w:rPr>
          <w:sz w:val="28"/>
          <w:szCs w:val="28"/>
        </w:rPr>
      </w:pPr>
    </w:p>
    <w:p w:rsidR="00582CED" w:rsidRPr="00A52FA7" w:rsidRDefault="00582CED">
      <w:pPr>
        <w:rPr>
          <w:sz w:val="28"/>
          <w:szCs w:val="28"/>
        </w:rPr>
      </w:pPr>
    </w:p>
    <w:sectPr w:rsidR="00582CED" w:rsidRPr="00A52FA7" w:rsidSect="00681B9E">
      <w:headerReference w:type="default" r:id="rId8"/>
      <w:footerReference w:type="even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B4" w:rsidRDefault="00A57AB4" w:rsidP="00797483">
      <w:pPr>
        <w:spacing w:after="0" w:line="240" w:lineRule="auto"/>
      </w:pPr>
      <w:r>
        <w:separator/>
      </w:r>
    </w:p>
  </w:endnote>
  <w:endnote w:type="continuationSeparator" w:id="0">
    <w:p w:rsidR="00A57AB4" w:rsidRDefault="00A57AB4" w:rsidP="0079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AF63AC" w:rsidP="00791C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82CE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2CED" w:rsidRDefault="00582C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B4" w:rsidRDefault="00A57AB4" w:rsidP="00797483">
      <w:pPr>
        <w:spacing w:after="0" w:line="240" w:lineRule="auto"/>
      </w:pPr>
      <w:r>
        <w:separator/>
      </w:r>
    </w:p>
  </w:footnote>
  <w:footnote w:type="continuationSeparator" w:id="0">
    <w:p w:rsidR="00A57AB4" w:rsidRDefault="00A57AB4" w:rsidP="0079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AF63AC" w:rsidP="00791C8C">
    <w:pPr>
      <w:pStyle w:val="a6"/>
      <w:tabs>
        <w:tab w:val="left" w:pos="2835"/>
        <w:tab w:val="right" w:pos="9921"/>
      </w:tabs>
      <w:jc w:val="right"/>
    </w:pPr>
    <w:r w:rsidRPr="00A92095">
      <w:rPr>
        <w:rFonts w:ascii="Times New Roman" w:hAnsi="Times New Roman"/>
        <w:sz w:val="28"/>
        <w:szCs w:val="28"/>
      </w:rPr>
      <w:fldChar w:fldCharType="begin"/>
    </w:r>
    <w:r w:rsidR="00582CED" w:rsidRPr="00A92095">
      <w:rPr>
        <w:rFonts w:ascii="Times New Roman" w:hAnsi="Times New Roman"/>
        <w:sz w:val="28"/>
        <w:szCs w:val="28"/>
      </w:rPr>
      <w:instrText xml:space="preserve"> PAGE   \* MERGEFORMAT </w:instrText>
    </w:r>
    <w:r w:rsidRPr="00A92095">
      <w:rPr>
        <w:rFonts w:ascii="Times New Roman" w:hAnsi="Times New Roman"/>
        <w:sz w:val="28"/>
        <w:szCs w:val="28"/>
      </w:rPr>
      <w:fldChar w:fldCharType="separate"/>
    </w:r>
    <w:r w:rsidR="00E31D21">
      <w:rPr>
        <w:rFonts w:ascii="Times New Roman" w:hAnsi="Times New Roman"/>
        <w:noProof/>
        <w:sz w:val="28"/>
        <w:szCs w:val="28"/>
      </w:rPr>
      <w:t>5</w:t>
    </w:r>
    <w:r w:rsidRPr="00A9209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582CED">
    <w:pPr>
      <w:pStyle w:val="a6"/>
      <w:jc w:val="center"/>
    </w:pPr>
  </w:p>
  <w:p w:rsidR="00582CED" w:rsidRDefault="00582C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07F7B"/>
    <w:multiLevelType w:val="multilevel"/>
    <w:tmpl w:val="355A3F1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DA24D25"/>
    <w:multiLevelType w:val="hybridMultilevel"/>
    <w:tmpl w:val="B788921C"/>
    <w:lvl w:ilvl="0" w:tplc="D0DC054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16ED"/>
    <w:rsid w:val="00066B6B"/>
    <w:rsid w:val="0006773D"/>
    <w:rsid w:val="000816D7"/>
    <w:rsid w:val="00084B45"/>
    <w:rsid w:val="000879EB"/>
    <w:rsid w:val="000D1C29"/>
    <w:rsid w:val="00111D50"/>
    <w:rsid w:val="001A5316"/>
    <w:rsid w:val="001E4C20"/>
    <w:rsid w:val="0025686B"/>
    <w:rsid w:val="002D6EF2"/>
    <w:rsid w:val="002E3D2C"/>
    <w:rsid w:val="002F4653"/>
    <w:rsid w:val="0030436D"/>
    <w:rsid w:val="00340C8A"/>
    <w:rsid w:val="00347003"/>
    <w:rsid w:val="00362949"/>
    <w:rsid w:val="00420D77"/>
    <w:rsid w:val="00453749"/>
    <w:rsid w:val="00460147"/>
    <w:rsid w:val="00470065"/>
    <w:rsid w:val="0051018E"/>
    <w:rsid w:val="00541BC7"/>
    <w:rsid w:val="00582CED"/>
    <w:rsid w:val="005A7057"/>
    <w:rsid w:val="005B53C7"/>
    <w:rsid w:val="005C576F"/>
    <w:rsid w:val="00647DB3"/>
    <w:rsid w:val="00661B15"/>
    <w:rsid w:val="00681B9E"/>
    <w:rsid w:val="0069329D"/>
    <w:rsid w:val="006D0A2E"/>
    <w:rsid w:val="006E4C92"/>
    <w:rsid w:val="00781F14"/>
    <w:rsid w:val="00797483"/>
    <w:rsid w:val="007979BC"/>
    <w:rsid w:val="007C34E9"/>
    <w:rsid w:val="007C7BE7"/>
    <w:rsid w:val="008209A3"/>
    <w:rsid w:val="00892793"/>
    <w:rsid w:val="008D13EE"/>
    <w:rsid w:val="008F12E4"/>
    <w:rsid w:val="009516ED"/>
    <w:rsid w:val="0099434F"/>
    <w:rsid w:val="009C02AA"/>
    <w:rsid w:val="00A314A8"/>
    <w:rsid w:val="00A4355D"/>
    <w:rsid w:val="00A52FA7"/>
    <w:rsid w:val="00A57AB4"/>
    <w:rsid w:val="00AC149F"/>
    <w:rsid w:val="00AD06F8"/>
    <w:rsid w:val="00AD7728"/>
    <w:rsid w:val="00AF63AC"/>
    <w:rsid w:val="00B112E9"/>
    <w:rsid w:val="00B94891"/>
    <w:rsid w:val="00BB0BA6"/>
    <w:rsid w:val="00BC013C"/>
    <w:rsid w:val="00C11082"/>
    <w:rsid w:val="00C75C40"/>
    <w:rsid w:val="00C8428B"/>
    <w:rsid w:val="00CE7C4F"/>
    <w:rsid w:val="00D11DCF"/>
    <w:rsid w:val="00D23419"/>
    <w:rsid w:val="00D32D45"/>
    <w:rsid w:val="00DB0FBD"/>
    <w:rsid w:val="00DD3CBA"/>
    <w:rsid w:val="00DE1CA7"/>
    <w:rsid w:val="00E31D21"/>
    <w:rsid w:val="00E53F79"/>
    <w:rsid w:val="00EA74A6"/>
    <w:rsid w:val="00ED64DF"/>
    <w:rsid w:val="00F51EE1"/>
    <w:rsid w:val="00F829EA"/>
    <w:rsid w:val="00FE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ED"/>
    <w:pPr>
      <w:spacing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9516ED"/>
  </w:style>
  <w:style w:type="table" w:styleId="a4">
    <w:name w:val="Table Grid"/>
    <w:basedOn w:val="a1"/>
    <w:uiPriority w:val="59"/>
    <w:rsid w:val="009516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81F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483"/>
  </w:style>
  <w:style w:type="paragraph" w:styleId="a8">
    <w:name w:val="footer"/>
    <w:basedOn w:val="a"/>
    <w:link w:val="a9"/>
    <w:uiPriority w:val="99"/>
    <w:unhideWhenUsed/>
    <w:rsid w:val="0079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483"/>
  </w:style>
  <w:style w:type="character" w:styleId="aa">
    <w:name w:val="page number"/>
    <w:basedOn w:val="a0"/>
    <w:rsid w:val="00582CED"/>
  </w:style>
  <w:style w:type="paragraph" w:customStyle="1" w:styleId="Default">
    <w:name w:val="Default"/>
    <w:rsid w:val="000879EB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b">
    <w:name w:val="No Spacing"/>
    <w:basedOn w:val="a"/>
    <w:link w:val="ac"/>
    <w:uiPriority w:val="1"/>
    <w:qFormat/>
    <w:rsid w:val="000879E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rsid w:val="000879EB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F74D-37EE-4806-A4C4-3BCDF1E3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спорт BIOS</dc:creator>
  <cp:lastModifiedBy>Надежда</cp:lastModifiedBy>
  <cp:revision>9</cp:revision>
  <cp:lastPrinted>2017-03-01T06:00:00Z</cp:lastPrinted>
  <dcterms:created xsi:type="dcterms:W3CDTF">2018-03-01T10:11:00Z</dcterms:created>
  <dcterms:modified xsi:type="dcterms:W3CDTF">2019-02-18T09:16:00Z</dcterms:modified>
</cp:coreProperties>
</file>